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24850" w14:textId="77777777"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947B87">
        <w:rPr>
          <w:sz w:val="20"/>
        </w:rPr>
        <w:t xml:space="preserve"> All of your information will remain confidential between you and the Health Coach</w:t>
      </w:r>
    </w:p>
    <w:p w14:paraId="6D0CFA67" w14:textId="77777777" w:rsidR="00947B87" w:rsidRDefault="00947B87" w:rsidP="0066696E">
      <w:pPr>
        <w:pStyle w:val="Title"/>
        <w:jc w:val="left"/>
        <w:rPr>
          <w:sz w:val="20"/>
        </w:rPr>
      </w:pPr>
    </w:p>
    <w:p w14:paraId="25EF3D5A" w14:textId="77777777" w:rsidR="0048054C" w:rsidRDefault="003E4BC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278"/>
        <w:gridCol w:w="9180"/>
      </w:tblGrid>
      <w:tr w:rsidR="003E4BC3" w:rsidRPr="00A57959" w14:paraId="543886E1" w14:textId="77777777" w:rsidTr="003E4BC3">
        <w:tc>
          <w:tcPr>
            <w:tcW w:w="1278" w:type="dxa"/>
          </w:tcPr>
          <w:p w14:paraId="661169F4" w14:textId="77777777" w:rsidR="0066696E" w:rsidRDefault="0066696E" w:rsidP="005C721C">
            <w:pPr>
              <w:pStyle w:val="Title"/>
              <w:jc w:val="left"/>
              <w:rPr>
                <w:sz w:val="20"/>
              </w:rPr>
            </w:pPr>
          </w:p>
          <w:p w14:paraId="451AA1B0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First N</w:t>
            </w:r>
            <w:r w:rsidRPr="00A57959">
              <w:rPr>
                <w:sz w:val="20"/>
              </w:rPr>
              <w:t>ame</w:t>
            </w:r>
            <w:r w:rsidR="003E4BC3">
              <w:rPr>
                <w:sz w:val="20"/>
              </w:rPr>
              <w:t xml:space="preserve">:  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29B9B3EE" w14:textId="77777777" w:rsidR="0066696E" w:rsidRPr="00A57959" w:rsidRDefault="0066696E" w:rsidP="005C721C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</w:p>
        </w:tc>
      </w:tr>
    </w:tbl>
    <w:p w14:paraId="179B4247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8"/>
        <w:gridCol w:w="9130"/>
      </w:tblGrid>
      <w:tr w:rsidR="0066696E" w:rsidRPr="00A57959" w14:paraId="639860CA" w14:textId="77777777" w:rsidTr="003E4BC3">
        <w:tc>
          <w:tcPr>
            <w:tcW w:w="1328" w:type="dxa"/>
          </w:tcPr>
          <w:p w14:paraId="3A4A5DC8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9130" w:type="dxa"/>
            <w:tcBorders>
              <w:bottom w:val="single" w:sz="4" w:space="0" w:color="auto"/>
            </w:tcBorders>
          </w:tcPr>
          <w:p w14:paraId="51FCA024" w14:textId="77777777" w:rsidR="0066696E" w:rsidRPr="00A57959" w:rsidRDefault="0066696E" w:rsidP="005C721C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67C60BCF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66696E" w:rsidRPr="00A57959" w14:paraId="4BF1010E" w14:textId="77777777" w:rsidTr="005C721C">
        <w:tc>
          <w:tcPr>
            <w:tcW w:w="1548" w:type="dxa"/>
          </w:tcPr>
          <w:p w14:paraId="33BFE9A7" w14:textId="77777777" w:rsidR="0066696E" w:rsidRPr="00A57959" w:rsidRDefault="0066696E" w:rsidP="009A63B9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473834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14:paraId="3E7F61C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D6F13A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7C25EC2" w14:textId="77777777"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3F3578" w:rsidRPr="00A57959" w14:paraId="23CB74FE" w14:textId="77777777" w:rsidTr="003F3578">
        <w:trPr>
          <w:trHeight w:val="216"/>
        </w:trPr>
        <w:tc>
          <w:tcPr>
            <w:tcW w:w="1465" w:type="dxa"/>
            <w:vAlign w:val="bottom"/>
          </w:tcPr>
          <w:p w14:paraId="76BA2F29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5FB02D4E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04C6FB75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60A95D1E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5C6628C8" w14:textId="77777777" w:rsidR="003F3578" w:rsidRDefault="003F3578" w:rsidP="0036463B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5637552D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F53FF5A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66696E" w:rsidRPr="00A57959" w14:paraId="54EF052B" w14:textId="77777777" w:rsidTr="005C721C">
        <w:tc>
          <w:tcPr>
            <w:tcW w:w="629" w:type="dxa"/>
          </w:tcPr>
          <w:p w14:paraId="6477F9A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9B28E2E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0205723A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FBC3A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468ED549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09931A6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4012AF3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D94313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0A63795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66696E" w:rsidRPr="00A57959" w14:paraId="0DC9DD25" w14:textId="77777777" w:rsidTr="005C721C">
        <w:trPr>
          <w:trHeight w:val="252"/>
        </w:trPr>
        <w:tc>
          <w:tcPr>
            <w:tcW w:w="1638" w:type="dxa"/>
            <w:noWrap/>
          </w:tcPr>
          <w:p w14:paraId="33AF3DB9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DFBFF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76D3634E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95909D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52D99274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D4478D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4357DBB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66696E" w:rsidRPr="00A57959" w14:paraId="7921D249" w14:textId="77777777" w:rsidTr="003E4BC3">
        <w:tc>
          <w:tcPr>
            <w:tcW w:w="4068" w:type="dxa"/>
          </w:tcPr>
          <w:p w14:paraId="632525A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21824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14:paraId="578EDF9D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F25685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18D2931" w14:textId="77777777" w:rsid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14:paraId="3F71FB37" w14:textId="77777777" w:rsidR="0066696E" w:rsidRP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98"/>
        <w:gridCol w:w="8460"/>
      </w:tblGrid>
      <w:tr w:rsidR="0066696E" w:rsidRPr="00A57959" w14:paraId="6020DD89" w14:textId="77777777" w:rsidTr="005C721C">
        <w:tc>
          <w:tcPr>
            <w:tcW w:w="1998" w:type="dxa"/>
          </w:tcPr>
          <w:p w14:paraId="12BF5296" w14:textId="77777777"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14:paraId="50D003A8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57292297" w14:textId="77777777" w:rsidR="0066696E" w:rsidRPr="00A57959" w:rsidRDefault="0066696E" w:rsidP="005C721C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67DFB313" w14:textId="77777777"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422" w:type="dxa"/>
        <w:tblLook w:val="0000" w:firstRow="0" w:lastRow="0" w:firstColumn="0" w:lastColumn="0" w:noHBand="0" w:noVBand="0"/>
      </w:tblPr>
      <w:tblGrid>
        <w:gridCol w:w="2718"/>
        <w:gridCol w:w="7704"/>
      </w:tblGrid>
      <w:tr w:rsidR="003E4BC3" w:rsidRPr="009C6365" w14:paraId="7E18D78E" w14:textId="77777777" w:rsidTr="003E4BC3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14:paraId="0BE5C5BC" w14:textId="77777777" w:rsidR="003E4BC3" w:rsidRPr="009C6365" w:rsidRDefault="003E4BC3" w:rsidP="0036463B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14:paraId="08DF6B02" w14:textId="77777777" w:rsidR="003E4BC3" w:rsidRPr="009C6365" w:rsidRDefault="003E4BC3" w:rsidP="0036463B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1A126CC2" w14:textId="77777777" w:rsidR="00947B87" w:rsidRPr="00A57959" w:rsidRDefault="00947B87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90"/>
      </w:tblGrid>
      <w:tr w:rsidR="0066696E" w:rsidRPr="00A57959" w14:paraId="0D5A8493" w14:textId="77777777" w:rsidTr="005C721C">
        <w:tc>
          <w:tcPr>
            <w:tcW w:w="1098" w:type="dxa"/>
          </w:tcPr>
          <w:p w14:paraId="4FE2FFD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27E42E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</w:tcPr>
          <w:p w14:paraId="50DAA483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EE61FB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49CA297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90"/>
      </w:tblGrid>
      <w:tr w:rsidR="0066696E" w:rsidRPr="00A57959" w14:paraId="2F423AA7" w14:textId="77777777" w:rsidTr="005C721C">
        <w:trPr>
          <w:trHeight w:val="243"/>
        </w:trPr>
        <w:tc>
          <w:tcPr>
            <w:tcW w:w="1329" w:type="dxa"/>
          </w:tcPr>
          <w:p w14:paraId="6816549E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3BB9227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</w:tcPr>
          <w:p w14:paraId="486C0CBE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31A2D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AD0D30A" w14:textId="77777777" w:rsidR="0066696E" w:rsidRDefault="0066696E" w:rsidP="0066696E">
      <w:pPr>
        <w:pStyle w:val="Title"/>
        <w:jc w:val="left"/>
        <w:rPr>
          <w:sz w:val="20"/>
        </w:rPr>
      </w:pPr>
    </w:p>
    <w:p w14:paraId="583CED37" w14:textId="77777777" w:rsidR="00947B87" w:rsidRDefault="00947B87" w:rsidP="0066696E">
      <w:pPr>
        <w:pStyle w:val="Title"/>
        <w:jc w:val="left"/>
        <w:rPr>
          <w:sz w:val="20"/>
        </w:rPr>
      </w:pPr>
    </w:p>
    <w:p w14:paraId="346534DE" w14:textId="77777777" w:rsidR="00947B87" w:rsidRP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66696E" w:rsidRPr="00A57959" w14:paraId="36C31638" w14:textId="77777777" w:rsidTr="0036463B">
        <w:tc>
          <w:tcPr>
            <w:tcW w:w="3618" w:type="dxa"/>
            <w:gridSpan w:val="2"/>
          </w:tcPr>
          <w:p w14:paraId="29A9F2FB" w14:textId="77777777" w:rsidR="003E4BC3" w:rsidRDefault="003E4BC3" w:rsidP="005C721C">
            <w:pPr>
              <w:pStyle w:val="Title"/>
              <w:jc w:val="left"/>
              <w:rPr>
                <w:sz w:val="20"/>
              </w:rPr>
            </w:pPr>
          </w:p>
          <w:p w14:paraId="77DB41D9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17A2AA7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36463B" w:rsidRPr="00A57959" w14:paraId="473516F6" w14:textId="77777777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5383C1B" w14:textId="77777777"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0966C8E1" w14:textId="77777777"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36463B" w:rsidRPr="00A57959" w14:paraId="40763DD0" w14:textId="77777777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ABEB02F" w14:textId="77777777"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9EC97" w14:textId="77777777"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132E300E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15"/>
        <w:gridCol w:w="2783"/>
        <w:gridCol w:w="7542"/>
      </w:tblGrid>
      <w:tr w:rsidR="0066696E" w:rsidRPr="00A57959" w14:paraId="25C88026" w14:textId="77777777" w:rsidTr="005C721C">
        <w:tc>
          <w:tcPr>
            <w:tcW w:w="2898" w:type="dxa"/>
            <w:gridSpan w:val="2"/>
          </w:tcPr>
          <w:p w14:paraId="6DF6343E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193F2058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36463B" w:rsidRPr="00A57959" w14:paraId="57A113E7" w14:textId="77777777" w:rsidTr="0036463B">
        <w:tc>
          <w:tcPr>
            <w:tcW w:w="115" w:type="dxa"/>
            <w:tcMar>
              <w:left w:w="0" w:type="dxa"/>
              <w:right w:w="0" w:type="dxa"/>
            </w:tcMar>
          </w:tcPr>
          <w:p w14:paraId="17E903C7" w14:textId="77777777" w:rsidR="0036463B" w:rsidRPr="00A57959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14:paraId="6142B831" w14:textId="77777777" w:rsidR="0036463B" w:rsidRPr="00A57959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59857888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3978"/>
        <w:gridCol w:w="6462"/>
      </w:tblGrid>
      <w:tr w:rsidR="0066696E" w:rsidRPr="00A57959" w14:paraId="68416B37" w14:textId="77777777" w:rsidTr="005C721C">
        <w:tc>
          <w:tcPr>
            <w:tcW w:w="3978" w:type="dxa"/>
          </w:tcPr>
          <w:p w14:paraId="706DDDA8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41DD7795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0BAFFE3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10F77851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66696E" w:rsidRPr="00A57959" w14:paraId="378C19CB" w14:textId="77777777" w:rsidTr="005C721C">
        <w:tc>
          <w:tcPr>
            <w:tcW w:w="4338" w:type="dxa"/>
            <w:gridSpan w:val="2"/>
          </w:tcPr>
          <w:p w14:paraId="00CF6E88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0D0063D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A15C2A" w:rsidRPr="00A57959" w14:paraId="3013E47B" w14:textId="77777777" w:rsidTr="00A15C2A">
        <w:trPr>
          <w:trHeight w:val="302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14C6589A" w14:textId="77777777" w:rsidR="00A15C2A" w:rsidRPr="00A15C2A" w:rsidRDefault="00A15C2A" w:rsidP="003E4BC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841D1A2" w14:textId="77777777" w:rsidR="00A15C2A" w:rsidRPr="00A15C2A" w:rsidRDefault="00A15C2A" w:rsidP="003E4BC3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631181B" w14:textId="77777777" w:rsidR="003E4BC3" w:rsidRDefault="003E4BC3" w:rsidP="0066696E">
      <w:pPr>
        <w:pStyle w:val="Title"/>
        <w:jc w:val="left"/>
        <w:rPr>
          <w:sz w:val="20"/>
        </w:rPr>
        <w:sectPr w:rsidR="003E4BC3" w:rsidSect="009B06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247679FC" w14:textId="77777777" w:rsidR="0066696E" w:rsidRPr="003E4BC3" w:rsidRDefault="003E4BC3" w:rsidP="0066696E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66696E" w:rsidRPr="00A57959" w14:paraId="634B3973" w14:textId="77777777" w:rsidTr="005C721C">
        <w:trPr>
          <w:trHeight w:val="171"/>
        </w:trPr>
        <w:tc>
          <w:tcPr>
            <w:tcW w:w="3618" w:type="dxa"/>
          </w:tcPr>
          <w:p w14:paraId="70327888" w14:textId="77777777"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14:paraId="5B46FE4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D94DF66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7E7D21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66696E" w:rsidRPr="00A57959" w14:paraId="5608F509" w14:textId="77777777" w:rsidTr="005C721C">
        <w:tc>
          <w:tcPr>
            <w:tcW w:w="3618" w:type="dxa"/>
          </w:tcPr>
          <w:p w14:paraId="73745423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0CCA5FE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0AD4C76" w14:textId="77777777"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900"/>
      </w:tblGrid>
      <w:tr w:rsidR="0066696E" w:rsidRPr="00A57959" w14:paraId="10D4B386" w14:textId="77777777" w:rsidTr="005C721C">
        <w:trPr>
          <w:trHeight w:val="243"/>
        </w:trPr>
        <w:tc>
          <w:tcPr>
            <w:tcW w:w="2268" w:type="dxa"/>
          </w:tcPr>
          <w:p w14:paraId="035B1DD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9939153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0D3AF20D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64887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AF7D12E" w14:textId="77777777"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610"/>
        <w:gridCol w:w="1530"/>
      </w:tblGrid>
      <w:tr w:rsidR="0066696E" w:rsidRPr="00A57959" w14:paraId="5FDBA07B" w14:textId="77777777" w:rsidTr="005C721C">
        <w:trPr>
          <w:trHeight w:val="252"/>
        </w:trPr>
        <w:tc>
          <w:tcPr>
            <w:tcW w:w="1908" w:type="dxa"/>
          </w:tcPr>
          <w:p w14:paraId="20209FB7" w14:textId="77777777" w:rsidR="0066696E" w:rsidRPr="00A57959" w:rsidRDefault="009A63B9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E65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5DDFFCD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F43D5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610" w:type="dxa"/>
          </w:tcPr>
          <w:p w14:paraId="58E12B8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4F076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7A87304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66696E" w:rsidRPr="00A57959" w14:paraId="4A4DD29B" w14:textId="77777777" w:rsidTr="005C721C">
        <w:trPr>
          <w:trHeight w:val="243"/>
        </w:trPr>
        <w:tc>
          <w:tcPr>
            <w:tcW w:w="738" w:type="dxa"/>
          </w:tcPr>
          <w:p w14:paraId="64511C3E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16B574C8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69555C2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078"/>
        <w:gridCol w:w="7380"/>
      </w:tblGrid>
      <w:tr w:rsidR="0066696E" w:rsidRPr="00A57959" w14:paraId="3894ABA2" w14:textId="77777777" w:rsidTr="003E4BC3">
        <w:trPr>
          <w:trHeight w:val="216"/>
        </w:trPr>
        <w:tc>
          <w:tcPr>
            <w:tcW w:w="3078" w:type="dxa"/>
          </w:tcPr>
          <w:p w14:paraId="4A07B7F6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947B87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252932F5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A893C65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718"/>
        <w:gridCol w:w="7740"/>
      </w:tblGrid>
      <w:tr w:rsidR="0066696E" w:rsidRPr="00A57959" w14:paraId="6E62F922" w14:textId="77777777" w:rsidTr="003E4BC3">
        <w:trPr>
          <w:trHeight w:val="243"/>
        </w:trPr>
        <w:tc>
          <w:tcPr>
            <w:tcW w:w="2718" w:type="dxa"/>
          </w:tcPr>
          <w:p w14:paraId="3DDEC0AA" w14:textId="77777777" w:rsidR="0066696E" w:rsidRPr="00A57959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Constipation/Diarrhea/Gas?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59208A9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5FC80F7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66696E" w:rsidRPr="00A57959" w14:paraId="3AEEB733" w14:textId="77777777" w:rsidTr="005C721C">
        <w:trPr>
          <w:trHeight w:val="243"/>
        </w:trPr>
        <w:tc>
          <w:tcPr>
            <w:tcW w:w="3888" w:type="dxa"/>
          </w:tcPr>
          <w:p w14:paraId="22EC681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6260E99A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2F6FBD6" w14:textId="77777777" w:rsidR="0066696E" w:rsidRDefault="0066696E" w:rsidP="0066696E">
      <w:pPr>
        <w:pStyle w:val="Title"/>
        <w:jc w:val="left"/>
        <w:rPr>
          <w:sz w:val="20"/>
        </w:rPr>
      </w:pPr>
    </w:p>
    <w:p w14:paraId="0828388E" w14:textId="77777777" w:rsidR="003E4BC3" w:rsidRPr="00A57959" w:rsidRDefault="003E4BC3" w:rsidP="0066696E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303"/>
        <w:gridCol w:w="5040"/>
      </w:tblGrid>
      <w:tr w:rsidR="0066696E" w:rsidRPr="00A57959" w14:paraId="5F80C924" w14:textId="77777777" w:rsidTr="005C721C">
        <w:tc>
          <w:tcPr>
            <w:tcW w:w="5418" w:type="dxa"/>
            <w:gridSpan w:val="2"/>
          </w:tcPr>
          <w:p w14:paraId="0A0E6426" w14:textId="77777777"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14:paraId="6524C0F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E0CE38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50814806" w14:textId="77777777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AB15EE4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3192317D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AB4F031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833"/>
        <w:gridCol w:w="3510"/>
      </w:tblGrid>
      <w:tr w:rsidR="0066696E" w:rsidRPr="00A57959" w14:paraId="4096D1CD" w14:textId="77777777" w:rsidTr="003E4BC3">
        <w:tc>
          <w:tcPr>
            <w:tcW w:w="6948" w:type="dxa"/>
            <w:gridSpan w:val="2"/>
          </w:tcPr>
          <w:p w14:paraId="5A6F2B64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9A63B9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5E07FE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10B6FB77" w14:textId="77777777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4FB7113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6D2DCA4E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6D9B1B6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756"/>
        <w:gridCol w:w="5587"/>
      </w:tblGrid>
      <w:tr w:rsidR="0066696E" w:rsidRPr="00A57959" w14:paraId="7E4929FC" w14:textId="77777777" w:rsidTr="00A15C2A">
        <w:tc>
          <w:tcPr>
            <w:tcW w:w="4871" w:type="dxa"/>
            <w:gridSpan w:val="2"/>
          </w:tcPr>
          <w:p w14:paraId="788376C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es sports and exercise play in your life?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667053B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46324CC4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57DCAED1" w14:textId="77777777"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14:paraId="482B74F2" w14:textId="77777777" w:rsidR="00A15C2A" w:rsidRPr="00A57959" w:rsidRDefault="00A15C2A" w:rsidP="005C721C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Pr="00A57959">
              <w:rPr>
                <w:sz w:val="20"/>
              </w:rPr>
              <w:tab/>
            </w:r>
          </w:p>
        </w:tc>
      </w:tr>
    </w:tbl>
    <w:p w14:paraId="12B7E7C7" w14:textId="77777777" w:rsidR="0066696E" w:rsidRDefault="0066696E" w:rsidP="0066696E"/>
    <w:p w14:paraId="34437856" w14:textId="77777777" w:rsidR="00947B87" w:rsidRPr="003E4BC3" w:rsidRDefault="003E4BC3" w:rsidP="003E4BC3">
      <w:pPr>
        <w:pStyle w:val="Title"/>
        <w:jc w:val="left"/>
        <w:rPr>
          <w:b/>
          <w:color w:val="FF000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66696E" w:rsidRPr="00A57959" w14:paraId="26CC4F82" w14:textId="77777777" w:rsidTr="005C721C">
        <w:tc>
          <w:tcPr>
            <w:tcW w:w="8856" w:type="dxa"/>
          </w:tcPr>
          <w:p w14:paraId="1B6C5A2E" w14:textId="77777777" w:rsidR="0066696E" w:rsidRPr="00A57959" w:rsidRDefault="003E4BC3" w:rsidP="005C721C">
            <w:r>
              <w:br/>
            </w:r>
            <w:r w:rsidR="0066696E" w:rsidRPr="00A57959">
              <w:t xml:space="preserve">What foods did you eat often as a child? </w:t>
            </w:r>
          </w:p>
        </w:tc>
      </w:tr>
    </w:tbl>
    <w:p w14:paraId="0712FBEE" w14:textId="77777777" w:rsidR="0066696E" w:rsidRPr="00A57959" w:rsidRDefault="0066696E" w:rsidP="0066696E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66696E" w:rsidRPr="00A57959" w14:paraId="14655305" w14:textId="77777777" w:rsidTr="005C721C">
        <w:tc>
          <w:tcPr>
            <w:tcW w:w="1884" w:type="dxa"/>
            <w:gridSpan w:val="2"/>
          </w:tcPr>
          <w:p w14:paraId="7E579ACC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01DA6CF0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3391EB29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7FF751AB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4E0512CB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33AED162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54A37C0F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1EDB3507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A8DFE65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14:paraId="43526AC9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0E2E90A1" w14:textId="77777777" w:rsidR="00A15C2A" w:rsidRPr="00A57959" w:rsidRDefault="00A15C2A" w:rsidP="005C721C"/>
        </w:tc>
        <w:tc>
          <w:tcPr>
            <w:tcW w:w="1256" w:type="dxa"/>
            <w:tcBorders>
              <w:bottom w:val="single" w:sz="4" w:space="0" w:color="auto"/>
            </w:tcBorders>
          </w:tcPr>
          <w:p w14:paraId="2B6F319A" w14:textId="77777777" w:rsidR="00A15C2A" w:rsidRPr="00A57959" w:rsidRDefault="00A15C2A" w:rsidP="005C721C"/>
        </w:tc>
        <w:tc>
          <w:tcPr>
            <w:tcW w:w="268" w:type="dxa"/>
          </w:tcPr>
          <w:p w14:paraId="63CEB4DD" w14:textId="77777777" w:rsidR="00A15C2A" w:rsidRPr="00A57959" w:rsidRDefault="00A15C2A" w:rsidP="005C721C"/>
        </w:tc>
        <w:tc>
          <w:tcPr>
            <w:tcW w:w="1947" w:type="dxa"/>
            <w:tcBorders>
              <w:bottom w:val="single" w:sz="4" w:space="0" w:color="auto"/>
            </w:tcBorders>
          </w:tcPr>
          <w:p w14:paraId="0BFD6CE9" w14:textId="77777777" w:rsidR="00A15C2A" w:rsidRDefault="00A15C2A" w:rsidP="005C721C"/>
          <w:p w14:paraId="1447EC55" w14:textId="77777777" w:rsidR="00A15C2A" w:rsidRPr="00A57959" w:rsidRDefault="00A15C2A" w:rsidP="005C721C"/>
        </w:tc>
        <w:tc>
          <w:tcPr>
            <w:tcW w:w="357" w:type="dxa"/>
          </w:tcPr>
          <w:p w14:paraId="26422982" w14:textId="77777777" w:rsidR="00A15C2A" w:rsidRPr="00A57959" w:rsidRDefault="00A15C2A" w:rsidP="005C721C"/>
        </w:tc>
        <w:tc>
          <w:tcPr>
            <w:tcW w:w="2036" w:type="dxa"/>
            <w:tcBorders>
              <w:bottom w:val="single" w:sz="4" w:space="0" w:color="auto"/>
            </w:tcBorders>
          </w:tcPr>
          <w:p w14:paraId="533F35A5" w14:textId="77777777" w:rsidR="00A15C2A" w:rsidRDefault="00A15C2A" w:rsidP="005C721C"/>
          <w:p w14:paraId="3AF9D77A" w14:textId="77777777" w:rsidR="00A15C2A" w:rsidRPr="00A57959" w:rsidRDefault="00A15C2A" w:rsidP="005C721C"/>
        </w:tc>
        <w:tc>
          <w:tcPr>
            <w:tcW w:w="357" w:type="dxa"/>
          </w:tcPr>
          <w:p w14:paraId="1DCC49AD" w14:textId="77777777" w:rsidR="00A15C2A" w:rsidRPr="00A57959" w:rsidRDefault="00A15C2A" w:rsidP="005C721C"/>
        </w:tc>
        <w:tc>
          <w:tcPr>
            <w:tcW w:w="1775" w:type="dxa"/>
            <w:tcBorders>
              <w:bottom w:val="single" w:sz="4" w:space="0" w:color="auto"/>
            </w:tcBorders>
          </w:tcPr>
          <w:p w14:paraId="413329F8" w14:textId="77777777" w:rsidR="00A15C2A" w:rsidRDefault="00A15C2A" w:rsidP="005C721C"/>
          <w:p w14:paraId="62DDEACE" w14:textId="77777777"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14:paraId="7685C743" w14:textId="77777777" w:rsidR="00A15C2A" w:rsidRPr="00A57959" w:rsidRDefault="00A15C2A" w:rsidP="005C721C"/>
        </w:tc>
        <w:tc>
          <w:tcPr>
            <w:tcW w:w="1459" w:type="dxa"/>
            <w:tcBorders>
              <w:bottom w:val="single" w:sz="4" w:space="0" w:color="auto"/>
            </w:tcBorders>
          </w:tcPr>
          <w:p w14:paraId="053A3ACC" w14:textId="77777777" w:rsidR="00A15C2A" w:rsidRDefault="00A15C2A" w:rsidP="005C721C"/>
          <w:p w14:paraId="25EE557D" w14:textId="77777777" w:rsidR="00A15C2A" w:rsidRPr="00A57959" w:rsidRDefault="00A15C2A" w:rsidP="005C721C"/>
        </w:tc>
      </w:tr>
      <w:tr w:rsidR="00A15C2A" w:rsidRPr="00A57959" w14:paraId="687B1BA7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4BD77AB5" w14:textId="77777777"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48B5BDB" w14:textId="77777777" w:rsidR="00A15C2A" w:rsidRPr="00A57959" w:rsidRDefault="00A15C2A" w:rsidP="005C721C"/>
        </w:tc>
        <w:tc>
          <w:tcPr>
            <w:tcW w:w="268" w:type="dxa"/>
          </w:tcPr>
          <w:p w14:paraId="114F9BD4" w14:textId="77777777"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619E17E" w14:textId="77777777" w:rsidR="00A15C2A" w:rsidRDefault="00A15C2A" w:rsidP="005C721C"/>
          <w:p w14:paraId="19EC7192" w14:textId="77777777" w:rsidR="00A15C2A" w:rsidRPr="00A57959" w:rsidRDefault="00A15C2A" w:rsidP="005C721C"/>
        </w:tc>
        <w:tc>
          <w:tcPr>
            <w:tcW w:w="357" w:type="dxa"/>
          </w:tcPr>
          <w:p w14:paraId="1ECDBCDE" w14:textId="77777777"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5D3476C" w14:textId="77777777" w:rsidR="00A15C2A" w:rsidRDefault="00A15C2A" w:rsidP="005C721C"/>
          <w:p w14:paraId="2567CB9C" w14:textId="77777777" w:rsidR="00A15C2A" w:rsidRPr="00A57959" w:rsidRDefault="00A15C2A" w:rsidP="005C721C"/>
        </w:tc>
        <w:tc>
          <w:tcPr>
            <w:tcW w:w="357" w:type="dxa"/>
          </w:tcPr>
          <w:p w14:paraId="19FADD31" w14:textId="77777777"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8045926" w14:textId="77777777" w:rsidR="00A15C2A" w:rsidRDefault="00A15C2A" w:rsidP="005C721C"/>
          <w:p w14:paraId="69DCD10E" w14:textId="77777777"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14:paraId="574D0683" w14:textId="77777777"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0FFB62B" w14:textId="77777777" w:rsidR="00A15C2A" w:rsidRDefault="00A15C2A" w:rsidP="005C721C"/>
          <w:p w14:paraId="2CFC5CA6" w14:textId="77777777" w:rsidR="00A15C2A" w:rsidRPr="00A57959" w:rsidRDefault="00A15C2A" w:rsidP="005C721C"/>
        </w:tc>
      </w:tr>
      <w:tr w:rsidR="00A15C2A" w:rsidRPr="00A57959" w14:paraId="21B91DF1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55E0BD38" w14:textId="77777777"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9C7E83C" w14:textId="77777777" w:rsidR="00A15C2A" w:rsidRPr="00A57959" w:rsidRDefault="00A15C2A" w:rsidP="005C721C"/>
        </w:tc>
        <w:tc>
          <w:tcPr>
            <w:tcW w:w="268" w:type="dxa"/>
          </w:tcPr>
          <w:p w14:paraId="752505EF" w14:textId="77777777"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8618E3F" w14:textId="77777777" w:rsidR="00A15C2A" w:rsidRDefault="00A15C2A" w:rsidP="005C721C"/>
          <w:p w14:paraId="419ADA6F" w14:textId="77777777" w:rsidR="00A15C2A" w:rsidRPr="00A57959" w:rsidRDefault="00A15C2A" w:rsidP="005C721C"/>
        </w:tc>
        <w:tc>
          <w:tcPr>
            <w:tcW w:w="357" w:type="dxa"/>
          </w:tcPr>
          <w:p w14:paraId="6CBA9C1A" w14:textId="77777777"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E039219" w14:textId="77777777" w:rsidR="00A15C2A" w:rsidRDefault="00A15C2A" w:rsidP="005C721C"/>
          <w:p w14:paraId="7A089E46" w14:textId="77777777" w:rsidR="00A15C2A" w:rsidRPr="00A57959" w:rsidRDefault="00A15C2A" w:rsidP="005C721C"/>
        </w:tc>
        <w:tc>
          <w:tcPr>
            <w:tcW w:w="357" w:type="dxa"/>
          </w:tcPr>
          <w:p w14:paraId="37ACD16D" w14:textId="77777777"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BEB0EF2" w14:textId="77777777" w:rsidR="00A15C2A" w:rsidRDefault="00A15C2A" w:rsidP="005C721C"/>
          <w:p w14:paraId="03A95DA4" w14:textId="77777777"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14:paraId="137A1CA5" w14:textId="77777777"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EA9A508" w14:textId="77777777" w:rsidR="00A15C2A" w:rsidRDefault="00A15C2A" w:rsidP="005C721C"/>
          <w:p w14:paraId="5D2CFB7F" w14:textId="77777777" w:rsidR="00A15C2A" w:rsidRPr="00A57959" w:rsidRDefault="00A15C2A" w:rsidP="005C721C"/>
        </w:tc>
      </w:tr>
    </w:tbl>
    <w:p w14:paraId="55BE621E" w14:textId="77777777" w:rsidR="003E4BC3" w:rsidRDefault="003E4BC3" w:rsidP="0066696E">
      <w:pPr>
        <w:sectPr w:rsidR="003E4BC3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03C70240" w14:textId="77777777" w:rsidR="0066696E" w:rsidRPr="003E4BC3" w:rsidRDefault="003E4BC3" w:rsidP="003E4BC3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66696E" w:rsidRPr="00A57959" w14:paraId="6F2F7B43" w14:textId="77777777" w:rsidTr="005C721C">
        <w:tc>
          <w:tcPr>
            <w:tcW w:w="8856" w:type="dxa"/>
          </w:tcPr>
          <w:p w14:paraId="04AE1391" w14:textId="77777777" w:rsidR="009A63B9" w:rsidRDefault="009A63B9" w:rsidP="005C721C"/>
          <w:p w14:paraId="25314BA3" w14:textId="77777777" w:rsidR="0066696E" w:rsidRPr="00A57959" w:rsidRDefault="0066696E" w:rsidP="005C721C">
            <w:r w:rsidRPr="00A57959">
              <w:t>What</w:t>
            </w:r>
            <w:r w:rsidR="009A63B9">
              <w:t xml:space="preserve"> is</w:t>
            </w:r>
            <w:r w:rsidRPr="00A57959">
              <w:t xml:space="preserve"> your food like these days? </w:t>
            </w:r>
          </w:p>
        </w:tc>
      </w:tr>
    </w:tbl>
    <w:p w14:paraId="0B98AB62" w14:textId="77777777" w:rsidR="0066696E" w:rsidRDefault="0066696E" w:rsidP="0066696E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A15C2A" w:rsidRPr="00A57959" w14:paraId="05F152A5" w14:textId="77777777" w:rsidTr="005D5F12">
        <w:tc>
          <w:tcPr>
            <w:tcW w:w="1884" w:type="dxa"/>
            <w:gridSpan w:val="2"/>
          </w:tcPr>
          <w:p w14:paraId="7AF393C2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6D786C6A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3FE410EC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2B6A15A9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1FCDCBC3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350EC9BD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135E1F98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1CEECC15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10180E82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14:paraId="211F95C2" w14:textId="77777777" w:rsidTr="005D5F12">
        <w:tc>
          <w:tcPr>
            <w:tcW w:w="115" w:type="dxa"/>
            <w:tcMar>
              <w:left w:w="0" w:type="dxa"/>
              <w:right w:w="0" w:type="dxa"/>
            </w:tcMar>
          </w:tcPr>
          <w:p w14:paraId="15FC2703" w14:textId="77777777" w:rsidR="00A15C2A" w:rsidRPr="00A57959" w:rsidRDefault="00A15C2A" w:rsidP="005D5F12"/>
        </w:tc>
        <w:tc>
          <w:tcPr>
            <w:tcW w:w="1256" w:type="dxa"/>
            <w:tcBorders>
              <w:bottom w:val="single" w:sz="4" w:space="0" w:color="auto"/>
            </w:tcBorders>
          </w:tcPr>
          <w:p w14:paraId="057151DF" w14:textId="77777777" w:rsidR="00A15C2A" w:rsidRPr="00A57959" w:rsidRDefault="00A15C2A" w:rsidP="005D5F12"/>
        </w:tc>
        <w:tc>
          <w:tcPr>
            <w:tcW w:w="268" w:type="dxa"/>
          </w:tcPr>
          <w:p w14:paraId="675E78D4" w14:textId="77777777" w:rsidR="00A15C2A" w:rsidRPr="00A57959" w:rsidRDefault="00A15C2A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14:paraId="2E4E4C49" w14:textId="77777777" w:rsidR="00A15C2A" w:rsidRDefault="00A15C2A" w:rsidP="005D5F12"/>
          <w:p w14:paraId="0CD15C3F" w14:textId="77777777" w:rsidR="00A15C2A" w:rsidRPr="00A57959" w:rsidRDefault="00A15C2A" w:rsidP="005D5F12"/>
        </w:tc>
        <w:tc>
          <w:tcPr>
            <w:tcW w:w="357" w:type="dxa"/>
          </w:tcPr>
          <w:p w14:paraId="56CC9A8D" w14:textId="77777777" w:rsidR="00A15C2A" w:rsidRPr="00A57959" w:rsidRDefault="00A15C2A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14:paraId="0251FFDF" w14:textId="77777777" w:rsidR="00A15C2A" w:rsidRDefault="00A15C2A" w:rsidP="005D5F12"/>
          <w:p w14:paraId="1ED1D007" w14:textId="77777777" w:rsidR="00A15C2A" w:rsidRPr="00A57959" w:rsidRDefault="00A15C2A" w:rsidP="005D5F12"/>
        </w:tc>
        <w:tc>
          <w:tcPr>
            <w:tcW w:w="357" w:type="dxa"/>
          </w:tcPr>
          <w:p w14:paraId="722650FE" w14:textId="77777777" w:rsidR="00A15C2A" w:rsidRPr="00A57959" w:rsidRDefault="00A15C2A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14:paraId="42FE16CF" w14:textId="77777777" w:rsidR="00A15C2A" w:rsidRDefault="00A15C2A" w:rsidP="005D5F12"/>
          <w:p w14:paraId="28BDEAD4" w14:textId="77777777"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14:paraId="18E68283" w14:textId="77777777" w:rsidR="00A15C2A" w:rsidRPr="00A57959" w:rsidRDefault="00A15C2A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14:paraId="5E29979B" w14:textId="77777777" w:rsidR="00A15C2A" w:rsidRDefault="00A15C2A" w:rsidP="005D5F12"/>
          <w:p w14:paraId="7CAA021A" w14:textId="77777777" w:rsidR="00A15C2A" w:rsidRPr="00A57959" w:rsidRDefault="00A15C2A" w:rsidP="005D5F12"/>
        </w:tc>
      </w:tr>
      <w:tr w:rsidR="00A15C2A" w:rsidRPr="00A57959" w14:paraId="79B8F7DE" w14:textId="77777777" w:rsidTr="005D5F12">
        <w:tc>
          <w:tcPr>
            <w:tcW w:w="115" w:type="dxa"/>
            <w:tcMar>
              <w:left w:w="0" w:type="dxa"/>
              <w:right w:w="0" w:type="dxa"/>
            </w:tcMar>
          </w:tcPr>
          <w:p w14:paraId="53C1061F" w14:textId="77777777"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F14BA84" w14:textId="77777777" w:rsidR="00A15C2A" w:rsidRPr="00A57959" w:rsidRDefault="00A15C2A" w:rsidP="005D5F12"/>
        </w:tc>
        <w:tc>
          <w:tcPr>
            <w:tcW w:w="268" w:type="dxa"/>
          </w:tcPr>
          <w:p w14:paraId="494418F8" w14:textId="77777777"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47EB2B7" w14:textId="77777777" w:rsidR="00A15C2A" w:rsidRDefault="00A15C2A" w:rsidP="005D5F12"/>
          <w:p w14:paraId="1B9B0168" w14:textId="77777777" w:rsidR="00A15C2A" w:rsidRPr="00A57959" w:rsidRDefault="00A15C2A" w:rsidP="005D5F12"/>
        </w:tc>
        <w:tc>
          <w:tcPr>
            <w:tcW w:w="357" w:type="dxa"/>
          </w:tcPr>
          <w:p w14:paraId="2491ADFA" w14:textId="77777777"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3CC1655" w14:textId="77777777" w:rsidR="00A15C2A" w:rsidRDefault="00A15C2A" w:rsidP="005D5F12"/>
          <w:p w14:paraId="47816B6F" w14:textId="77777777" w:rsidR="00A15C2A" w:rsidRPr="00A57959" w:rsidRDefault="00A15C2A" w:rsidP="005D5F12"/>
        </w:tc>
        <w:tc>
          <w:tcPr>
            <w:tcW w:w="357" w:type="dxa"/>
          </w:tcPr>
          <w:p w14:paraId="4B034FC6" w14:textId="77777777"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9183F96" w14:textId="77777777" w:rsidR="00A15C2A" w:rsidRDefault="00A15C2A" w:rsidP="005D5F12"/>
          <w:p w14:paraId="124C4379" w14:textId="77777777"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14:paraId="12C5349A" w14:textId="77777777"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27FC1E7" w14:textId="77777777" w:rsidR="00A15C2A" w:rsidRDefault="00A15C2A" w:rsidP="005D5F12"/>
          <w:p w14:paraId="6A3E791B" w14:textId="77777777" w:rsidR="00A15C2A" w:rsidRPr="00A57959" w:rsidRDefault="00A15C2A" w:rsidP="005D5F12"/>
        </w:tc>
      </w:tr>
      <w:tr w:rsidR="00A15C2A" w:rsidRPr="00A57959" w14:paraId="34061276" w14:textId="77777777" w:rsidTr="005D5F12">
        <w:tc>
          <w:tcPr>
            <w:tcW w:w="115" w:type="dxa"/>
            <w:tcMar>
              <w:left w:w="0" w:type="dxa"/>
              <w:right w:w="0" w:type="dxa"/>
            </w:tcMar>
          </w:tcPr>
          <w:p w14:paraId="4809F18A" w14:textId="77777777"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0841892" w14:textId="77777777" w:rsidR="00A15C2A" w:rsidRPr="00A57959" w:rsidRDefault="00A15C2A" w:rsidP="005D5F12"/>
        </w:tc>
        <w:tc>
          <w:tcPr>
            <w:tcW w:w="268" w:type="dxa"/>
          </w:tcPr>
          <w:p w14:paraId="26AF5FEC" w14:textId="77777777"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0FFB421" w14:textId="77777777" w:rsidR="00A15C2A" w:rsidRDefault="00A15C2A" w:rsidP="005D5F12"/>
          <w:p w14:paraId="5CAE3632" w14:textId="77777777" w:rsidR="00A15C2A" w:rsidRPr="00A57959" w:rsidRDefault="00A15C2A" w:rsidP="005D5F12"/>
        </w:tc>
        <w:tc>
          <w:tcPr>
            <w:tcW w:w="357" w:type="dxa"/>
          </w:tcPr>
          <w:p w14:paraId="2261FEB2" w14:textId="77777777"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474C709" w14:textId="77777777" w:rsidR="00A15C2A" w:rsidRDefault="00A15C2A" w:rsidP="005D5F12"/>
          <w:p w14:paraId="2F046BFA" w14:textId="77777777" w:rsidR="00A15C2A" w:rsidRPr="00A57959" w:rsidRDefault="00A15C2A" w:rsidP="005D5F12"/>
        </w:tc>
        <w:tc>
          <w:tcPr>
            <w:tcW w:w="357" w:type="dxa"/>
          </w:tcPr>
          <w:p w14:paraId="57AF2924" w14:textId="77777777"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5CA2351" w14:textId="77777777" w:rsidR="00A15C2A" w:rsidRDefault="00A15C2A" w:rsidP="005D5F12"/>
          <w:p w14:paraId="66B9C113" w14:textId="77777777"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14:paraId="7F30F068" w14:textId="77777777"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383C550" w14:textId="77777777" w:rsidR="00A15C2A" w:rsidRDefault="00A15C2A" w:rsidP="005D5F12"/>
          <w:p w14:paraId="41354788" w14:textId="77777777" w:rsidR="00A15C2A" w:rsidRPr="00A57959" w:rsidRDefault="00A15C2A" w:rsidP="005D5F12"/>
        </w:tc>
      </w:tr>
    </w:tbl>
    <w:p w14:paraId="67FEFB7A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8478"/>
        <w:gridCol w:w="1980"/>
      </w:tblGrid>
      <w:tr w:rsidR="0066696E" w:rsidRPr="00A57959" w14:paraId="0D8BE248" w14:textId="77777777" w:rsidTr="005C721C">
        <w:trPr>
          <w:trHeight w:val="243"/>
        </w:trPr>
        <w:tc>
          <w:tcPr>
            <w:tcW w:w="8478" w:type="dxa"/>
          </w:tcPr>
          <w:p w14:paraId="3C026384" w14:textId="77777777" w:rsidR="0066696E" w:rsidRPr="00A57959" w:rsidRDefault="0066696E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2B0A3E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A749B14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458"/>
        <w:gridCol w:w="1980"/>
        <w:gridCol w:w="4500"/>
        <w:gridCol w:w="2520"/>
      </w:tblGrid>
      <w:tr w:rsidR="003E4BC3" w:rsidRPr="00A57959" w14:paraId="0D6C9D71" w14:textId="77777777" w:rsidTr="003E4BC3">
        <w:trPr>
          <w:trHeight w:val="243"/>
        </w:trPr>
        <w:tc>
          <w:tcPr>
            <w:tcW w:w="1458" w:type="dxa"/>
          </w:tcPr>
          <w:p w14:paraId="766E2D92" w14:textId="77777777" w:rsidR="0066696E" w:rsidRPr="00A57959" w:rsidRDefault="00947B87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ook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D73C09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500" w:type="dxa"/>
          </w:tcPr>
          <w:p w14:paraId="0B272B2C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8AFDAD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AE0B86B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66696E" w:rsidRPr="00A57959" w14:paraId="4E1CF01D" w14:textId="77777777" w:rsidTr="005C721C">
        <w:trPr>
          <w:trHeight w:val="243"/>
        </w:trPr>
        <w:tc>
          <w:tcPr>
            <w:tcW w:w="3168" w:type="dxa"/>
          </w:tcPr>
          <w:p w14:paraId="3A0F9579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02E60A1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7345C62" w14:textId="77777777"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293"/>
        <w:gridCol w:w="4050"/>
      </w:tblGrid>
      <w:tr w:rsidR="0066696E" w:rsidRPr="00A57959" w14:paraId="72C613AF" w14:textId="77777777" w:rsidTr="005C721C">
        <w:tc>
          <w:tcPr>
            <w:tcW w:w="6408" w:type="dxa"/>
            <w:gridSpan w:val="2"/>
          </w:tcPr>
          <w:p w14:paraId="3EC8EFE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DA80B4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27EA9349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33EE1FCE" w14:textId="77777777"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5146E5CC" w14:textId="77777777" w:rsidR="00A15C2A" w:rsidRPr="00A57959" w:rsidRDefault="00A15C2A" w:rsidP="005C721C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D2118A1" w14:textId="77777777" w:rsidR="00036114" w:rsidRPr="00A57959" w:rsidRDefault="00036114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7339"/>
        <w:gridCol w:w="3004"/>
      </w:tblGrid>
      <w:tr w:rsidR="003E4BC3" w:rsidRPr="00A57959" w14:paraId="24D7AF7C" w14:textId="77777777" w:rsidTr="003E4BC3">
        <w:trPr>
          <w:trHeight w:val="243"/>
        </w:trPr>
        <w:tc>
          <w:tcPr>
            <w:tcW w:w="7454" w:type="dxa"/>
            <w:gridSpan w:val="2"/>
          </w:tcPr>
          <w:p w14:paraId="29BAD2C6" w14:textId="77777777" w:rsidR="003E4BC3" w:rsidRPr="00A57959" w:rsidRDefault="003E4BC3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The most important thing I should change about my diet to improve my health is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7F34BA30" w14:textId="77777777" w:rsidR="003E4BC3" w:rsidRPr="00A57959" w:rsidRDefault="003E4BC3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74C4BB0A" w14:textId="77777777" w:rsidTr="00A15C2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0173FF31" w14:textId="77777777" w:rsid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</w:tcPr>
          <w:p w14:paraId="5A11B7CB" w14:textId="77777777"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3A486133" w14:textId="77777777" w:rsidR="00236D63" w:rsidRDefault="00236D63" w:rsidP="0066696E">
      <w:pPr>
        <w:spacing w:line="240" w:lineRule="auto"/>
        <w:rPr>
          <w:rFonts w:ascii="Times" w:hAnsi="Times"/>
        </w:rPr>
      </w:pPr>
    </w:p>
    <w:p w14:paraId="05C5B108" w14:textId="77777777" w:rsidR="00236D63" w:rsidRPr="003E4BC3" w:rsidRDefault="003E4BC3" w:rsidP="003E4BC3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510"/>
        <w:gridCol w:w="6743"/>
      </w:tblGrid>
      <w:tr w:rsidR="003E4BC3" w:rsidRPr="00A57959" w14:paraId="7CC21873" w14:textId="77777777" w:rsidTr="003E4BC3">
        <w:trPr>
          <w:trHeight w:val="432"/>
        </w:trPr>
        <w:tc>
          <w:tcPr>
            <w:tcW w:w="3625" w:type="dxa"/>
            <w:gridSpan w:val="2"/>
            <w:tcMar>
              <w:left w:w="115" w:type="dxa"/>
              <w:right w:w="0" w:type="dxa"/>
            </w:tcMar>
            <w:vAlign w:val="bottom"/>
          </w:tcPr>
          <w:p w14:paraId="0C2528AC" w14:textId="77777777" w:rsidR="003E4BC3" w:rsidRDefault="003E4BC3" w:rsidP="0036463B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bottom"/>
          </w:tcPr>
          <w:p w14:paraId="0895FAC5" w14:textId="77777777" w:rsidR="003E4BC3" w:rsidRPr="00A57959" w:rsidRDefault="003E4BC3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14:paraId="4B07FEFB" w14:textId="77777777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14:paraId="3D30FF85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14:paraId="1BC76204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14:paraId="1A993F57" w14:textId="77777777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14:paraId="0CCDC09F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35AA5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14:paraId="61E4E711" w14:textId="77777777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14:paraId="041FA674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16C4F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2581653F" w14:textId="77777777" w:rsidR="00D103AD" w:rsidRDefault="00D103AD" w:rsidP="000A4652"/>
    <w:p w14:paraId="7015F534" w14:textId="77777777" w:rsidR="00D103AD" w:rsidRDefault="00D103AD" w:rsidP="000A4652"/>
    <w:p w14:paraId="156CCB7F" w14:textId="77777777" w:rsidR="00D103AD" w:rsidRDefault="00D103AD" w:rsidP="000A4652"/>
    <w:p w14:paraId="09C78781" w14:textId="77777777" w:rsidR="00D103AD" w:rsidRDefault="00D103AD" w:rsidP="000A4652"/>
    <w:p w14:paraId="46A61476" w14:textId="77777777" w:rsidR="00712E06" w:rsidRDefault="00712E06" w:rsidP="000A4652"/>
    <w:p w14:paraId="6C6BE056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51A3F" w14:textId="77777777" w:rsidR="0036463B" w:rsidRDefault="0036463B" w:rsidP="00BB2659">
      <w:r>
        <w:separator/>
      </w:r>
    </w:p>
  </w:endnote>
  <w:endnote w:type="continuationSeparator" w:id="0">
    <w:p w14:paraId="1DE4192E" w14:textId="77777777" w:rsidR="0036463B" w:rsidRDefault="0036463B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F2759" w14:textId="77777777" w:rsidR="008A1A3B" w:rsidRDefault="008A1A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7AE93" w14:textId="77777777" w:rsidR="008A1A3B" w:rsidRDefault="008A1A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D2AAF" w14:textId="79928E6C" w:rsidR="0036463B" w:rsidRDefault="00112B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1438325" wp14:editId="0BB3536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C2169" w14:textId="77777777" w:rsidR="005C721C" w:rsidRPr="00252FC1" w:rsidRDefault="005C721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" filled="f" stroked="f">
              <v:textbox inset="0,0,0,0">
                <w:txbxContent>
                  <w:p w14:paraId="643C2169" w14:textId="77777777" w:rsidR="005C721C" w:rsidRPr="00252FC1" w:rsidRDefault="005C721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A2B8C" w14:textId="77777777" w:rsidR="0036463B" w:rsidRDefault="0036463B" w:rsidP="00BB2659">
      <w:r>
        <w:separator/>
      </w:r>
    </w:p>
  </w:footnote>
  <w:footnote w:type="continuationSeparator" w:id="0">
    <w:p w14:paraId="417EB843" w14:textId="77777777" w:rsidR="0036463B" w:rsidRDefault="0036463B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88F6F" w14:textId="77777777" w:rsidR="008A1A3B" w:rsidRDefault="008A1A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2D168" w14:textId="2B29EF61" w:rsidR="0036463B" w:rsidRDefault="00112B5E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F02AC3E" wp14:editId="60EACF9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FF87" w14:textId="77777777" w:rsidR="005C721C" w:rsidRPr="00252FC1" w:rsidRDefault="005C721C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14:paraId="760AFF87" w14:textId="77777777" w:rsidR="005C721C" w:rsidRPr="00252FC1" w:rsidRDefault="005C721C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967EA4" wp14:editId="2E1BA279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C5665" w14:textId="77777777" w:rsidR="005C721C" w:rsidRPr="005E6421" w:rsidRDefault="005C721C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C10322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C10322">
                            <w:fldChar w:fldCharType="separate"/>
                          </w:r>
                          <w:r w:rsidR="003F3578">
                            <w:rPr>
                              <w:noProof/>
                            </w:rPr>
                            <w:t>2</w:t>
                          </w:r>
                          <w:r w:rsidR="00C103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    <v:textbox inset="0,0,0,0">
                <w:txbxContent>
                  <w:p w14:paraId="719C5665" w14:textId="77777777" w:rsidR="005C721C" w:rsidRPr="005E6421" w:rsidRDefault="005C721C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C10322">
                      <w:fldChar w:fldCharType="begin"/>
                    </w:r>
                    <w:r>
                      <w:instrText xml:space="preserve"> PAGE   \* MERGEFORMAT </w:instrText>
                    </w:r>
                    <w:r w:rsidR="00C10322">
                      <w:fldChar w:fldCharType="separate"/>
                    </w:r>
                    <w:r w:rsidR="003F3578">
                      <w:rPr>
                        <w:noProof/>
                      </w:rPr>
                      <w:t>2</w:t>
                    </w:r>
                    <w:r w:rsidR="00C103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855BA7" wp14:editId="007E0D6D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B74548" w14:textId="77777777" w:rsidR="005C721C" w:rsidRPr="009F212C" w:rsidRDefault="00947B87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B74548" w14:textId="77777777" w:rsidR="005C721C" w:rsidRPr="009F212C" w:rsidRDefault="00947B87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319FC19" wp14:editId="59A89485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  <w:r w:rsidR="0036463B">
      <w:rPr>
        <w:noProof/>
      </w:rPr>
      <w:drawing>
        <wp:anchor distT="0" distB="0" distL="114300" distR="114300" simplePos="0" relativeHeight="251659264" behindDoc="0" locked="0" layoutInCell="1" allowOverlap="1" wp14:anchorId="06E90A2D" wp14:editId="35381194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6EA45" w14:textId="7C511364" w:rsidR="0036463B" w:rsidRDefault="00112B5E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071B34" wp14:editId="1E4FF405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85D61F" w14:textId="77777777" w:rsidR="005C721C" w:rsidRPr="009F212C" w:rsidRDefault="005C721C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85D61F" w14:textId="77777777" w:rsidR="005C721C" w:rsidRPr="009F212C" w:rsidRDefault="005C721C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02AB7BD3" wp14:editId="0375E06F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 w:rsidR="008A1A3B">
      <w:rPr>
        <w:b/>
        <w:noProof/>
      </w:rPr>
      <w:drawing>
        <wp:inline distT="0" distB="0" distL="0" distR="0" wp14:anchorId="07BA10A4" wp14:editId="081D25E5">
          <wp:extent cx="1599565" cy="673336"/>
          <wp:effectExtent l="0" t="0" r="63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4W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893" cy="67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63B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410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81808"/>
    <w:rsid w:val="00092538"/>
    <w:rsid w:val="000A4652"/>
    <w:rsid w:val="000C7B2E"/>
    <w:rsid w:val="00102FEB"/>
    <w:rsid w:val="00112B5E"/>
    <w:rsid w:val="001272F6"/>
    <w:rsid w:val="00140220"/>
    <w:rsid w:val="0018689B"/>
    <w:rsid w:val="001D6F46"/>
    <w:rsid w:val="00222BAC"/>
    <w:rsid w:val="00236D63"/>
    <w:rsid w:val="00252FC1"/>
    <w:rsid w:val="00265351"/>
    <w:rsid w:val="002E02F9"/>
    <w:rsid w:val="002F4AEC"/>
    <w:rsid w:val="0036463B"/>
    <w:rsid w:val="003B3B0A"/>
    <w:rsid w:val="003D65F8"/>
    <w:rsid w:val="003E4BC3"/>
    <w:rsid w:val="003F3578"/>
    <w:rsid w:val="004058AE"/>
    <w:rsid w:val="004074D4"/>
    <w:rsid w:val="0043514E"/>
    <w:rsid w:val="0048054C"/>
    <w:rsid w:val="004E10E1"/>
    <w:rsid w:val="004F1DB8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43262"/>
    <w:rsid w:val="007C5AE4"/>
    <w:rsid w:val="008467BF"/>
    <w:rsid w:val="0085414F"/>
    <w:rsid w:val="00860931"/>
    <w:rsid w:val="008A1A3B"/>
    <w:rsid w:val="008B5BFE"/>
    <w:rsid w:val="008C664F"/>
    <w:rsid w:val="00927D65"/>
    <w:rsid w:val="00947B87"/>
    <w:rsid w:val="00983E5E"/>
    <w:rsid w:val="009A63B9"/>
    <w:rsid w:val="009B0665"/>
    <w:rsid w:val="009D2790"/>
    <w:rsid w:val="009F212C"/>
    <w:rsid w:val="00A034FF"/>
    <w:rsid w:val="00A07655"/>
    <w:rsid w:val="00A15C2A"/>
    <w:rsid w:val="00AA3A01"/>
    <w:rsid w:val="00B84A9C"/>
    <w:rsid w:val="00BB2659"/>
    <w:rsid w:val="00BB7C48"/>
    <w:rsid w:val="00C10322"/>
    <w:rsid w:val="00C11FDF"/>
    <w:rsid w:val="00C23BBF"/>
    <w:rsid w:val="00C65B90"/>
    <w:rsid w:val="00C87FEF"/>
    <w:rsid w:val="00D03825"/>
    <w:rsid w:val="00D103AD"/>
    <w:rsid w:val="00D17339"/>
    <w:rsid w:val="00D20218"/>
    <w:rsid w:val="00D45C73"/>
    <w:rsid w:val="00DB3FE7"/>
    <w:rsid w:val="00E32ECC"/>
    <w:rsid w:val="00E42B32"/>
    <w:rsid w:val="00E778F7"/>
    <w:rsid w:val="00EE122F"/>
    <w:rsid w:val="00EE5B7B"/>
    <w:rsid w:val="00F23FDA"/>
    <w:rsid w:val="00F46B1F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."/>
  <w:listSeparator w:val=","/>
  <w14:docId w14:val="318AC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84728"/>
    <w:rsid w:val="002722E7"/>
    <w:rsid w:val="003976E0"/>
    <w:rsid w:val="00415060"/>
    <w:rsid w:val="00A133E0"/>
    <w:rsid w:val="00EA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084728"/>
  </w:style>
  <w:style w:type="paragraph" w:customStyle="1" w:styleId="BAE26794568FEB42B206442EF7814685">
    <w:name w:val="BAE26794568FEB42B206442EF7814685"/>
    <w:rsid w:val="00084728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7622-D901-6140-B530-583EED77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>The Institute for Integrative Nutrition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creator>Jennifer Valle</dc:creator>
  <cp:lastModifiedBy>Calestro Bradford</cp:lastModifiedBy>
  <cp:revision>2</cp:revision>
  <cp:lastPrinted>2012-04-23T21:12:00Z</cp:lastPrinted>
  <dcterms:created xsi:type="dcterms:W3CDTF">2020-04-04T15:37:00Z</dcterms:created>
  <dcterms:modified xsi:type="dcterms:W3CDTF">2020-04-04T15:37:00Z</dcterms:modified>
</cp:coreProperties>
</file>